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8850</wp:posOffset>
            </wp:positionH>
            <wp:positionV relativeFrom="paragraph">
              <wp:posOffset>-38608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臂力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踏板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纵向摆放踏板</w:t>
            </w:r>
            <w:r>
              <w:rPr>
                <w:rFonts w:hint="eastAsia"/>
                <w:b/>
                <w:bCs/>
              </w:rPr>
              <w:t xml:space="preserve"> 利用手臂力量完成1234 动作 手脚爬前行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强化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 xml:space="preserve"> *8踏板*8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每个踏板一端放置一个半球</w:t>
            </w:r>
            <w:r>
              <w:rPr>
                <w:rFonts w:hint="eastAsia"/>
                <w:b/>
                <w:bCs/>
              </w:rPr>
              <w:t>，S型交替摆放 ，做手脚支撑横向移动，（左右左右摆放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身体平衡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控制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10312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标志盘 *5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设置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脚爬出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到达终点处取回标志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快速跑回起点</w:t>
            </w:r>
            <w:r>
              <w:rPr>
                <w:rFonts w:hint="eastAsia"/>
                <w:b/>
                <w:bCs/>
              </w:rPr>
              <w:t xml:space="preserve"> ，再次出发（终点处可设置5个标志盘）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对抗竞赛形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体能耐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仰卧举腿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躺下垫子或者跳箱上</w:t>
            </w:r>
            <w:r>
              <w:rPr>
                <w:rFonts w:hint="eastAsia"/>
                <w:b/>
                <w:bCs/>
              </w:rPr>
              <w:t xml:space="preserve"> ，躺平，双腿并拢伸直，听哨声完胜仰卧举腿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讲解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加组进行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腹部力量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826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53FBE"/>
    <w:rsid w:val="00662DF5"/>
    <w:rsid w:val="006757AF"/>
    <w:rsid w:val="00677274"/>
    <w:rsid w:val="00685FA4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703369"/>
    <w:rsid w:val="0070506F"/>
    <w:rsid w:val="007206A2"/>
    <w:rsid w:val="007347F5"/>
    <w:rsid w:val="0073739F"/>
    <w:rsid w:val="0073744A"/>
    <w:rsid w:val="007405F1"/>
    <w:rsid w:val="007454E1"/>
    <w:rsid w:val="00752E9C"/>
    <w:rsid w:val="00762F2F"/>
    <w:rsid w:val="0076435D"/>
    <w:rsid w:val="007659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49BE"/>
    <w:rsid w:val="007F0EE7"/>
    <w:rsid w:val="00813D80"/>
    <w:rsid w:val="008141F4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E4340"/>
    <w:rsid w:val="00AE58AA"/>
    <w:rsid w:val="00AF08E7"/>
    <w:rsid w:val="00B0058D"/>
    <w:rsid w:val="00B065D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58C3"/>
    <w:rsid w:val="00B958F5"/>
    <w:rsid w:val="00BA13D1"/>
    <w:rsid w:val="00BA1400"/>
    <w:rsid w:val="00BB0A2A"/>
    <w:rsid w:val="00BB48F7"/>
    <w:rsid w:val="00BB5D83"/>
    <w:rsid w:val="00BB6352"/>
    <w:rsid w:val="00BC435B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E265F"/>
    <w:rsid w:val="00CE5E07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F10A1E"/>
    <w:rsid w:val="00F14906"/>
    <w:rsid w:val="00F17F0D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EA07A45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DC24D-BE6E-4A0E-85E5-ED8253737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</Words>
  <Characters>719</Characters>
  <Lines>5</Lines>
  <Paragraphs>1</Paragraphs>
  <TotalTime>0</TotalTime>
  <ScaleCrop>false</ScaleCrop>
  <LinksUpToDate>false</LinksUpToDate>
  <CharactersWithSpaces>84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52:00Z</dcterms:created>
  <dc:creator>FitnessWang</dc:creator>
  <cp:lastModifiedBy>jozi</cp:lastModifiedBy>
  <dcterms:modified xsi:type="dcterms:W3CDTF">2020-02-13T03:54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